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F3A192" w14:textId="2D76DD99" w:rsidR="00216830" w:rsidRDefault="00216830" w:rsidP="00211BA6">
      <w:pPr>
        <w:pStyle w:val="Heading1"/>
      </w:pPr>
      <w:r>
        <w:t>RGB+D Cameras</w:t>
      </w:r>
      <w:r w:rsidRPr="00216830">
        <w:t>: Image, 3D point clouds and camera model</w:t>
      </w:r>
    </w:p>
    <w:p w14:paraId="62E119A9" w14:textId="70A240BB" w:rsidR="00211BA6" w:rsidRDefault="00211BA6"/>
    <w:p w14:paraId="4E4AF6B8" w14:textId="77777777" w:rsidR="00A001C6" w:rsidRDefault="00A001C6"/>
    <w:p w14:paraId="2CE7CB5C" w14:textId="0DEDF113" w:rsidR="00A001C6" w:rsidRDefault="00A001C6">
      <w:r>
        <w:t>"Kinect" (depth) cameras provide 2 type of images: RGB and DEPTH</w:t>
      </w:r>
    </w:p>
    <w:p w14:paraId="3648478E" w14:textId="77777777" w:rsidR="00A001C6" w:rsidRDefault="00A001C6"/>
    <w:p w14:paraId="53714C15" w14:textId="0D161490" w:rsidR="00A001C6" w:rsidRDefault="00A001C6">
      <w:r>
        <w:rPr>
          <w:noProof/>
        </w:rPr>
        <w:drawing>
          <wp:anchor distT="0" distB="0" distL="114300" distR="114300" simplePos="0" relativeHeight="251661312" behindDoc="1" locked="0" layoutInCell="1" allowOverlap="1" wp14:anchorId="5D24C2E3" wp14:editId="2E26444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168265" cy="22098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26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1F97B4" w14:textId="77777777" w:rsidR="00A001C6" w:rsidRDefault="00A001C6"/>
    <w:p w14:paraId="0E0BA17F" w14:textId="77777777" w:rsidR="00A001C6" w:rsidRDefault="00A001C6"/>
    <w:p w14:paraId="6F3F3517" w14:textId="77777777" w:rsidR="00A001C6" w:rsidRDefault="00A001C6"/>
    <w:p w14:paraId="66E496C9" w14:textId="77777777" w:rsidR="00A001C6" w:rsidRDefault="00A001C6"/>
    <w:p w14:paraId="6A79785B" w14:textId="77777777" w:rsidR="00A001C6" w:rsidRDefault="00A001C6"/>
    <w:p w14:paraId="510B2502" w14:textId="77777777" w:rsidR="00A001C6" w:rsidRDefault="00A001C6"/>
    <w:p w14:paraId="3397916C" w14:textId="77777777" w:rsidR="00A001C6" w:rsidRDefault="00A001C6"/>
    <w:p w14:paraId="58B2B1F3" w14:textId="77777777" w:rsidR="00A001C6" w:rsidRDefault="00A001C6"/>
    <w:p w14:paraId="5A61AFB0" w14:textId="77777777" w:rsidR="00A001C6" w:rsidRDefault="00A001C6"/>
    <w:p w14:paraId="709DC8CD" w14:textId="77777777" w:rsidR="00A001C6" w:rsidRDefault="00A001C6"/>
    <w:p w14:paraId="702D66D1" w14:textId="77777777" w:rsidR="00A001C6" w:rsidRDefault="00A001C6"/>
    <w:p w14:paraId="18CE53FE" w14:textId="77777777" w:rsidR="00A001C6" w:rsidRDefault="00A001C6"/>
    <w:p w14:paraId="3E78F8B0" w14:textId="77777777" w:rsidR="00A001C6" w:rsidRDefault="00A001C6"/>
    <w:p w14:paraId="41E9415E" w14:textId="5B1B88AB" w:rsidR="00A001C6" w:rsidRDefault="00A001C6">
      <w:r>
        <w:t>Q: What coordinate is the "depth" ? How is it obtained ?</w:t>
      </w:r>
    </w:p>
    <w:p w14:paraId="2C7D8D4A" w14:textId="77777777" w:rsidR="00A001C6" w:rsidRDefault="00A001C6"/>
    <w:p w14:paraId="1C0C7C31" w14:textId="77777777" w:rsidR="00216830" w:rsidRDefault="00216830">
      <w:r>
        <w:rPr>
          <w:noProof/>
        </w:rPr>
        <w:drawing>
          <wp:inline distT="0" distB="0" distL="0" distR="0" wp14:anchorId="6A568FF1" wp14:editId="15DCF6E8">
            <wp:extent cx="3001297" cy="137330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857" cy="137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0A54">
        <w:rPr>
          <w:noProof/>
        </w:rPr>
        <w:drawing>
          <wp:inline distT="0" distB="0" distL="0" distR="0" wp14:anchorId="58F8DA67" wp14:editId="5DDF7D21">
            <wp:extent cx="2197509" cy="1806194"/>
            <wp:effectExtent l="0" t="0" r="1270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852" cy="1806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52D9B" w14:textId="77777777" w:rsidR="00AE0A54" w:rsidRDefault="00AE0A54"/>
    <w:p w14:paraId="423350F0" w14:textId="77777777" w:rsidR="00A001C6" w:rsidRDefault="00A001C6"/>
    <w:p w14:paraId="2FB369ED" w14:textId="77777777" w:rsidR="00AE0A54" w:rsidRDefault="00AE0A54"/>
    <w:p w14:paraId="7B0B59EB" w14:textId="77777777" w:rsidR="0050694A" w:rsidRDefault="006A7FDA">
      <w:r>
        <w:t xml:space="preserve">Tasks: </w:t>
      </w:r>
    </w:p>
    <w:p w14:paraId="59CCE64D" w14:textId="77777777" w:rsidR="0050694A" w:rsidRDefault="0050694A" w:rsidP="0050694A">
      <w:pPr>
        <w:pStyle w:val="ListParagraph"/>
        <w:numPr>
          <w:ilvl w:val="0"/>
          <w:numId w:val="3"/>
        </w:numPr>
      </w:pPr>
      <w:r>
        <w:t>See RGB and Depth images</w:t>
      </w:r>
    </w:p>
    <w:p w14:paraId="29EC0C8C" w14:textId="5FAA29CE" w:rsidR="009B4CE9" w:rsidRDefault="009B4CE9" w:rsidP="009B4CE9">
      <w:pPr>
        <w:pStyle w:val="ListParagraph"/>
        <w:numPr>
          <w:ilvl w:val="1"/>
          <w:numId w:val="3"/>
        </w:numPr>
      </w:pPr>
      <w:r>
        <w:t>display and interpret images</w:t>
      </w:r>
    </w:p>
    <w:p w14:paraId="032CD6D2" w14:textId="79E0C47E" w:rsidR="00124DCF" w:rsidRDefault="00124DCF" w:rsidP="009B4CE9">
      <w:pPr>
        <w:pStyle w:val="ListParagraph"/>
        <w:numPr>
          <w:ilvl w:val="1"/>
          <w:numId w:val="3"/>
        </w:numPr>
      </w:pPr>
      <w:r>
        <w:t>display R,G,B in separate figures</w:t>
      </w:r>
    </w:p>
    <w:p w14:paraId="3EDF00EC" w14:textId="77777777" w:rsidR="00124DCF" w:rsidRDefault="0050694A" w:rsidP="0050694A">
      <w:pPr>
        <w:pStyle w:val="ListParagraph"/>
        <w:numPr>
          <w:ilvl w:val="0"/>
          <w:numId w:val="3"/>
        </w:numPr>
      </w:pPr>
      <w:r>
        <w:t xml:space="preserve">Display depth </w:t>
      </w:r>
    </w:p>
    <w:p w14:paraId="2277E4A1" w14:textId="77777777" w:rsidR="00124DCF" w:rsidRDefault="00124DCF" w:rsidP="00124DCF">
      <w:pPr>
        <w:pStyle w:val="ListParagraph"/>
        <w:numPr>
          <w:ilvl w:val="1"/>
          <w:numId w:val="3"/>
        </w:numPr>
      </w:pPr>
      <w:r>
        <w:t>depth as image</w:t>
      </w:r>
    </w:p>
    <w:p w14:paraId="10F3820A" w14:textId="22990F85" w:rsidR="00AE0A54" w:rsidRDefault="00124DCF" w:rsidP="00124DCF">
      <w:pPr>
        <w:pStyle w:val="ListParagraph"/>
        <w:numPr>
          <w:ilvl w:val="1"/>
          <w:numId w:val="3"/>
        </w:numPr>
      </w:pPr>
      <w:r>
        <w:t xml:space="preserve">depth </w:t>
      </w:r>
      <w:r w:rsidR="0050694A">
        <w:t>as a surface</w:t>
      </w:r>
    </w:p>
    <w:p w14:paraId="323BEB26" w14:textId="3FB8CE65" w:rsidR="00A25FE6" w:rsidRDefault="00A25FE6" w:rsidP="00124DCF">
      <w:pPr>
        <w:pStyle w:val="ListParagraph"/>
        <w:numPr>
          <w:ilvl w:val="1"/>
          <w:numId w:val="3"/>
        </w:numPr>
      </w:pPr>
      <w:r>
        <w:t>point cloud, mesh</w:t>
      </w:r>
    </w:p>
    <w:p w14:paraId="64F5237A" w14:textId="2FD2DE5F" w:rsidR="00124DCF" w:rsidRDefault="005E5B3C" w:rsidP="00124DCF">
      <w:pPr>
        <w:pStyle w:val="ListParagraph"/>
        <w:numPr>
          <w:ilvl w:val="1"/>
          <w:numId w:val="3"/>
        </w:numPr>
      </w:pPr>
      <w:r>
        <w:t>depth</w:t>
      </w:r>
      <w:r w:rsidR="00A25FE6">
        <w:t xml:space="preserve"> image</w:t>
      </w:r>
      <w:r>
        <w:t xml:space="preserve"> vs.</w:t>
      </w:r>
      <w:r w:rsidR="00124DCF">
        <w:t xml:space="preserve"> point cloud</w:t>
      </w:r>
    </w:p>
    <w:p w14:paraId="67A21710" w14:textId="77777777" w:rsidR="00A001C6" w:rsidRDefault="00A001C6"/>
    <w:p w14:paraId="2B329055" w14:textId="69FDE917" w:rsidR="005E5B3C" w:rsidRDefault="005E5B3C">
      <w:r>
        <w:t>Dataset:</w:t>
      </w:r>
    </w:p>
    <w:p w14:paraId="4DD7C719" w14:textId="23DABC0B" w:rsidR="005E5B3C" w:rsidRDefault="005E5B3C">
      <w:r>
        <w:t xml:space="preserve">  Loa</w:t>
      </w:r>
      <w:r w:rsidR="005153E4">
        <w:t xml:space="preserve">d </w:t>
      </w:r>
      <w:r w:rsidR="005A0953">
        <w:t>depth image from the lab (link</w:t>
      </w:r>
      <w:r>
        <w:t>)</w:t>
      </w:r>
    </w:p>
    <w:p w14:paraId="4CE3FD7B" w14:textId="2C2962D5" w:rsidR="005E5B3C" w:rsidRDefault="005E5B3C">
      <w:r>
        <w:t xml:space="preserve">  read image from file (link)</w:t>
      </w:r>
    </w:p>
    <w:p w14:paraId="1148AD34" w14:textId="7501D4F2" w:rsidR="005E5B3C" w:rsidRDefault="005E5B3C">
      <w:r>
        <w:lastRenderedPageBreak/>
        <w:t xml:space="preserve">  load point cloud (link)</w:t>
      </w:r>
    </w:p>
    <w:p w14:paraId="23F62548" w14:textId="53F3F031" w:rsidR="00146CB8" w:rsidRDefault="00146CB8">
      <w:r>
        <w:t xml:space="preserve">  </w:t>
      </w:r>
      <w:r w:rsidRPr="00146CB8">
        <w:t>http://printart.isr.ist.utl.pt/piv/lab/pivlab1/</w:t>
      </w:r>
    </w:p>
    <w:p w14:paraId="3F2E9DC1" w14:textId="1B9A4C0F" w:rsidR="002764DE" w:rsidRDefault="002764DE"/>
    <w:p w14:paraId="367B4538" w14:textId="54B42706" w:rsidR="00CF5C5B" w:rsidRDefault="00211BA6">
      <w:r>
        <w:t>Remember what you learned in class about the pin-hole camera model:</w:t>
      </w:r>
    </w:p>
    <w:p w14:paraId="4E675D92" w14:textId="0579C63D" w:rsidR="00A001C6" w:rsidRDefault="00C9362F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117FB3" wp14:editId="4D0E543E">
                <wp:simplePos x="0" y="0"/>
                <wp:positionH relativeFrom="column">
                  <wp:posOffset>-3175</wp:posOffset>
                </wp:positionH>
                <wp:positionV relativeFrom="paragraph">
                  <wp:posOffset>19685</wp:posOffset>
                </wp:positionV>
                <wp:extent cx="6134735" cy="18415"/>
                <wp:effectExtent l="50800" t="25400" r="62865" b="10858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4735" cy="1841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0F4493" id="Straight Connector 9" o:spid="_x0000_s1026" style="position:absolute;flip:y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25pt,1.55pt" to="482.8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15F85AB6" w14:textId="77777777" w:rsidR="00EA0D57" w:rsidRDefault="00216830">
      <w:r>
        <w:t xml:space="preserve">Camera model </w:t>
      </w:r>
      <w:r w:rsidR="00AE0A54">
        <w:t xml:space="preserve"> -</w:t>
      </w:r>
    </w:p>
    <w:p w14:paraId="040165A1" w14:textId="60572F9D" w:rsidR="00EA0D57" w:rsidRDefault="00EA0D57" w:rsidP="00EA0D57">
      <w:pPr>
        <w:pStyle w:val="ListParagraph"/>
        <w:numPr>
          <w:ilvl w:val="0"/>
          <w:numId w:val="4"/>
        </w:numPr>
      </w:pPr>
      <w:r>
        <w:t>How to generate an image from 3D points?</w:t>
      </w:r>
    </w:p>
    <w:p w14:paraId="0B5D0349" w14:textId="0A53C929" w:rsidR="00EA0D57" w:rsidRDefault="00EA0D57" w:rsidP="00EA0D57">
      <w:pPr>
        <w:pStyle w:val="ListParagraph"/>
        <w:numPr>
          <w:ilvl w:val="0"/>
          <w:numId w:val="4"/>
        </w:numPr>
      </w:pPr>
      <w:r>
        <w:t>How to compute 3D positions from images/depth</w:t>
      </w:r>
    </w:p>
    <w:p w14:paraId="227494A0" w14:textId="77777777" w:rsidR="00216830" w:rsidRDefault="00216830"/>
    <w:p w14:paraId="6D7687DA" w14:textId="63F82637" w:rsidR="00216830" w:rsidRDefault="00216830">
      <w:r>
        <w:rPr>
          <w:noProof/>
        </w:rPr>
        <w:drawing>
          <wp:inline distT="0" distB="0" distL="0" distR="0" wp14:anchorId="61D0416A" wp14:editId="23454B5F">
            <wp:extent cx="3303270" cy="212979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270" cy="212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6AC34" w14:textId="77777777" w:rsidR="00216830" w:rsidRDefault="00216830"/>
    <w:p w14:paraId="6141C6D6" w14:textId="77777777" w:rsidR="00A001C6" w:rsidRDefault="00A001C6"/>
    <w:p w14:paraId="6D494A63" w14:textId="05658257" w:rsidR="00216830" w:rsidRDefault="00211BA6">
      <w:r>
        <w:t>TODO (yourself)</w:t>
      </w:r>
      <w:r w:rsidR="00216830">
        <w:t>:</w:t>
      </w:r>
    </w:p>
    <w:p w14:paraId="2FB7AFC7" w14:textId="132634CF" w:rsidR="00216830" w:rsidRDefault="00216830" w:rsidP="00216830">
      <w:pPr>
        <w:pStyle w:val="ListParagraph"/>
        <w:numPr>
          <w:ilvl w:val="0"/>
          <w:numId w:val="2"/>
        </w:numPr>
      </w:pPr>
      <w:r>
        <w:t xml:space="preserve">given </w:t>
      </w:r>
      <w:r w:rsidR="001D4481">
        <w:t>the</w:t>
      </w:r>
      <w:r>
        <w:t xml:space="preserve"> depth</w:t>
      </w:r>
      <w:r w:rsidR="001D4481">
        <w:t xml:space="preserve"> image</w:t>
      </w:r>
      <w:r>
        <w:t xml:space="preserve"> compute XYZ</w:t>
      </w:r>
    </w:p>
    <w:p w14:paraId="705571C0" w14:textId="31B21A9E" w:rsidR="00216830" w:rsidRDefault="00216830" w:rsidP="00216830">
      <w:pPr>
        <w:pStyle w:val="ListParagraph"/>
        <w:numPr>
          <w:ilvl w:val="0"/>
          <w:numId w:val="2"/>
        </w:numPr>
      </w:pPr>
      <w:r>
        <w:t xml:space="preserve">Rotate and Translate point cloud and </w:t>
      </w:r>
      <w:r w:rsidR="00211BA6">
        <w:t>represent XYZ in the rgb camera frame</w:t>
      </w:r>
    </w:p>
    <w:p w14:paraId="2FF67B58" w14:textId="4F382016" w:rsidR="00C9362F" w:rsidRDefault="00211BA6" w:rsidP="00211BA6">
      <w:pPr>
        <w:pStyle w:val="ListParagraph"/>
        <w:numPr>
          <w:ilvl w:val="0"/>
          <w:numId w:val="2"/>
        </w:numPr>
      </w:pPr>
      <w:r>
        <w:t>Create a “virtual” depth image in the RGB camera frame</w:t>
      </w:r>
    </w:p>
    <w:p w14:paraId="3733BBA4" w14:textId="54A938F1" w:rsidR="00211BA6" w:rsidRDefault="00211BA6" w:rsidP="00211BA6">
      <w:pPr>
        <w:pStyle w:val="ListParagraph"/>
        <w:numPr>
          <w:ilvl w:val="0"/>
          <w:numId w:val="2"/>
        </w:numPr>
      </w:pPr>
      <w:r>
        <w:t>Associate xyz/Depth values to RGB pixel</w:t>
      </w:r>
    </w:p>
    <w:p w14:paraId="7D053A2E" w14:textId="6FE12E50" w:rsidR="00826D5E" w:rsidRDefault="00826D5E" w:rsidP="00C9362F">
      <w:pPr>
        <w:ind w:left="418"/>
      </w:pPr>
    </w:p>
    <w:p w14:paraId="7F17BD66" w14:textId="26531E79" w:rsidR="001D4481" w:rsidRDefault="001D4481" w:rsidP="00C9362F">
      <w:pPr>
        <w:ind w:left="418"/>
      </w:pPr>
      <w:r>
        <w:t xml:space="preserve">In other words … </w:t>
      </w:r>
    </w:p>
    <w:p w14:paraId="101D679E" w14:textId="02BA9174" w:rsidR="00826D5E" w:rsidRDefault="001C13A3" w:rsidP="00C9362F">
      <w:pPr>
        <w:ind w:left="418"/>
      </w:pPr>
      <w:r>
        <w:t>From these two images</w:t>
      </w:r>
    </w:p>
    <w:p w14:paraId="4A6ABD5F" w14:textId="77777777" w:rsidR="001D4481" w:rsidRDefault="001D4481" w:rsidP="00C9362F">
      <w:pPr>
        <w:ind w:left="418"/>
      </w:pPr>
    </w:p>
    <w:p w14:paraId="0142D956" w14:textId="756D5FC3" w:rsidR="001C13A3" w:rsidRDefault="001C13A3" w:rsidP="00C9362F">
      <w:pPr>
        <w:ind w:left="418"/>
      </w:pPr>
      <w:r>
        <w:rPr>
          <w:noProof/>
        </w:rPr>
        <w:drawing>
          <wp:inline distT="0" distB="0" distL="0" distR="0" wp14:anchorId="486CEA68" wp14:editId="42D18FEE">
            <wp:extent cx="2375153" cy="1806678"/>
            <wp:effectExtent l="0" t="0" r="12700" b="0"/>
            <wp:docPr id="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252" cy="180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3A3">
        <w:rPr>
          <w:noProof/>
        </w:rPr>
        <w:t xml:space="preserve"> </w:t>
      </w:r>
      <w:r>
        <w:rPr>
          <w:noProof/>
        </w:rPr>
        <w:drawing>
          <wp:inline distT="0" distB="0" distL="0" distR="0" wp14:anchorId="7FFFA483" wp14:editId="7649C814">
            <wp:extent cx="2389239" cy="1787750"/>
            <wp:effectExtent l="0" t="0" r="0" b="0"/>
            <wp:docPr id="1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496" cy="178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AAA20" w14:textId="77777777" w:rsidR="00826D5E" w:rsidRDefault="00826D5E" w:rsidP="00C9362F">
      <w:pPr>
        <w:ind w:left="418"/>
      </w:pPr>
    </w:p>
    <w:p w14:paraId="078D9590" w14:textId="783162BB" w:rsidR="001C13A3" w:rsidRDefault="001C13A3" w:rsidP="00C9362F">
      <w:pPr>
        <w:ind w:left="418"/>
      </w:pPr>
      <w:r>
        <w:t>and the intrinsic and extrinsic camera parameters you should be</w:t>
      </w:r>
      <w:r w:rsidR="001D4481">
        <w:t xml:space="preserve"> able to "superimpose" the depth o</w:t>
      </w:r>
      <w:r>
        <w:t xml:space="preserve">ver the </w:t>
      </w:r>
      <w:r w:rsidR="001D4481">
        <w:t>rgb:</w:t>
      </w:r>
    </w:p>
    <w:p w14:paraId="19A58ADC" w14:textId="63F12F2E" w:rsidR="001D4481" w:rsidRDefault="001D4481" w:rsidP="00C9362F">
      <w:pPr>
        <w:ind w:left="418"/>
      </w:pPr>
    </w:p>
    <w:p w14:paraId="36ABDA18" w14:textId="77777777" w:rsidR="001D4481" w:rsidRDefault="001D4481" w:rsidP="00C9362F">
      <w:pPr>
        <w:ind w:left="418"/>
      </w:pPr>
    </w:p>
    <w:p w14:paraId="3A70607C" w14:textId="19EBA5BE" w:rsidR="001C13A3" w:rsidRDefault="001D4481" w:rsidP="00C9362F">
      <w:pPr>
        <w:ind w:left="418"/>
        <w:rPr>
          <w:noProof/>
        </w:rPr>
      </w:pPr>
      <w:r>
        <w:rPr>
          <w:noProof/>
        </w:rPr>
        <w:lastRenderedPageBreak/>
        <w:drawing>
          <wp:inline distT="0" distB="0" distL="0" distR="0" wp14:anchorId="1882DCDC" wp14:editId="3831A76F">
            <wp:extent cx="2162689" cy="1704355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4773" cy="1705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4481">
        <w:rPr>
          <w:noProof/>
        </w:rPr>
        <w:t xml:space="preserve"> </w:t>
      </w:r>
      <w:r>
        <w:rPr>
          <w:noProof/>
        </w:rPr>
        <w:drawing>
          <wp:inline distT="0" distB="0" distL="0" distR="0" wp14:anchorId="431B295E" wp14:editId="70702941">
            <wp:extent cx="2163659" cy="1700428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76839" cy="1710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218B5" w14:textId="77777777" w:rsidR="001D4481" w:rsidRDefault="001D4481" w:rsidP="00C9362F">
      <w:pPr>
        <w:ind w:left="418"/>
      </w:pPr>
    </w:p>
    <w:p w14:paraId="30432D68" w14:textId="3C661362" w:rsidR="001C13A3" w:rsidRDefault="001C13A3" w:rsidP="00C9362F">
      <w:pPr>
        <w:ind w:left="418"/>
      </w:pPr>
      <w:r>
        <w:t>Note that now each pixel of this image is in line with the depth! So, you can compute XYZ for each pixel and create this point cloud</w:t>
      </w:r>
    </w:p>
    <w:p w14:paraId="0F1F8F4F" w14:textId="0208722B" w:rsidR="00826D5E" w:rsidRDefault="00826D5E" w:rsidP="00C9362F">
      <w:pPr>
        <w:ind w:left="418"/>
      </w:pPr>
      <w:r>
        <w:rPr>
          <w:noProof/>
        </w:rPr>
        <w:drawing>
          <wp:inline distT="0" distB="0" distL="0" distR="0" wp14:anchorId="19107B05" wp14:editId="003AEEA0">
            <wp:extent cx="5268595" cy="4153535"/>
            <wp:effectExtent l="0" t="0" r="0" b="12065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415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11E54" w14:textId="54ECE643" w:rsidR="00826D5E" w:rsidRDefault="00826D5E" w:rsidP="00C9362F">
      <w:pPr>
        <w:ind w:left="418"/>
      </w:pPr>
    </w:p>
    <w:p w14:paraId="3A1E80BD" w14:textId="216D1419" w:rsidR="001D4481" w:rsidRDefault="001D4481" w:rsidP="00C9362F">
      <w:pPr>
        <w:ind w:left="418"/>
      </w:pPr>
      <w:r>
        <w:t>Check this code</w:t>
      </w:r>
      <w:r w:rsidR="006D3198">
        <w:t>.</w:t>
      </w:r>
    </w:p>
    <w:p w14:paraId="12F02B0D" w14:textId="77777777" w:rsidR="001D4481" w:rsidRDefault="001D4481" w:rsidP="00C9362F">
      <w:pPr>
        <w:ind w:left="418"/>
      </w:pPr>
    </w:p>
    <w:p w14:paraId="6750B95A" w14:textId="7842DBCA" w:rsidR="001D4481" w:rsidRPr="001D4481" w:rsidRDefault="001D4481" w:rsidP="001D4481">
      <w:pPr>
        <w:ind w:left="418"/>
      </w:pPr>
      <w:r w:rsidRPr="001D4481">
        <w:t>%Depth Images</w:t>
      </w:r>
      <w:r>
        <w:t xml:space="preserve"> </w:t>
      </w:r>
      <w:r w:rsidRPr="001D4481">
        <w:t xml:space="preserve"> Stored in variable depth_array in mat files</w:t>
      </w:r>
    </w:p>
    <w:p w14:paraId="1EE3A217" w14:textId="77777777" w:rsidR="001D4481" w:rsidRPr="001D4481" w:rsidRDefault="001D4481" w:rsidP="001D4481">
      <w:pPr>
        <w:ind w:left="418"/>
      </w:pPr>
      <w:r w:rsidRPr="001D4481">
        <w:t>im=imread('rgb_image_10.png');</w:t>
      </w:r>
    </w:p>
    <w:p w14:paraId="1DCE1184" w14:textId="77777777" w:rsidR="001D4481" w:rsidRPr="001D4481" w:rsidRDefault="001D4481" w:rsidP="001D4481">
      <w:pPr>
        <w:ind w:left="418"/>
      </w:pPr>
      <w:r w:rsidRPr="001D4481">
        <w:t>figure(1);</w:t>
      </w:r>
    </w:p>
    <w:p w14:paraId="0582C189" w14:textId="77777777" w:rsidR="001D4481" w:rsidRPr="001D4481" w:rsidRDefault="001D4481" w:rsidP="001D4481">
      <w:pPr>
        <w:ind w:left="418"/>
      </w:pPr>
      <w:r w:rsidRPr="001D4481">
        <w:t>imagesc(im);</w:t>
      </w:r>
    </w:p>
    <w:p w14:paraId="04474A50" w14:textId="77777777" w:rsidR="001D4481" w:rsidRPr="001D4481" w:rsidRDefault="001D4481" w:rsidP="001D4481">
      <w:pPr>
        <w:ind w:left="418"/>
      </w:pPr>
      <w:r w:rsidRPr="001D4481">
        <w:t>load depth_10.mat</w:t>
      </w:r>
    </w:p>
    <w:p w14:paraId="3DFA929D" w14:textId="77777777" w:rsidR="001D4481" w:rsidRPr="001D4481" w:rsidRDefault="001D4481" w:rsidP="001D4481">
      <w:pPr>
        <w:ind w:left="418"/>
      </w:pPr>
      <w:r w:rsidRPr="001D4481">
        <w:t>figure(2);</w:t>
      </w:r>
    </w:p>
    <w:p w14:paraId="50D769AD" w14:textId="77777777" w:rsidR="001D4481" w:rsidRPr="001D4481" w:rsidRDefault="001D4481" w:rsidP="001D4481">
      <w:pPr>
        <w:ind w:left="418"/>
      </w:pPr>
      <w:r w:rsidRPr="001D4481">
        <w:t>imagesc(depth_array);</w:t>
      </w:r>
    </w:p>
    <w:p w14:paraId="5F3628E1" w14:textId="77777777" w:rsidR="001D4481" w:rsidRDefault="001D4481" w:rsidP="001D4481">
      <w:pPr>
        <w:ind w:left="418"/>
      </w:pPr>
    </w:p>
    <w:p w14:paraId="72FDE71D" w14:textId="22B0443A" w:rsidR="001D4481" w:rsidRPr="001D4481" w:rsidRDefault="001D4481" w:rsidP="001D4481">
      <w:pPr>
        <w:ind w:left="418"/>
      </w:pPr>
      <w:r w:rsidRPr="001D4481">
        <w:t>%%Generate XYZ from depth</w:t>
      </w:r>
    </w:p>
    <w:p w14:paraId="11983880" w14:textId="77777777" w:rsidR="001D4481" w:rsidRPr="001D4481" w:rsidRDefault="001D4481" w:rsidP="001D4481">
      <w:pPr>
        <w:ind w:left="418"/>
      </w:pPr>
      <w:r w:rsidRPr="001D4481">
        <w:t>I=(1:480)'*ones(1,640);</w:t>
      </w:r>
    </w:p>
    <w:p w14:paraId="17BC4ECF" w14:textId="77777777" w:rsidR="001D4481" w:rsidRPr="001D4481" w:rsidRDefault="001D4481" w:rsidP="001D4481">
      <w:pPr>
        <w:ind w:left="418"/>
      </w:pPr>
      <w:r w:rsidRPr="001D4481">
        <w:lastRenderedPageBreak/>
        <w:t>J=ones(480,1)*(1:640);</w:t>
      </w:r>
    </w:p>
    <w:p w14:paraId="2E28198A" w14:textId="52209040" w:rsidR="001D4481" w:rsidRPr="001D4481" w:rsidRDefault="001D4481" w:rsidP="001D4481">
      <w:pPr>
        <w:ind w:left="418"/>
      </w:pPr>
      <w:r w:rsidRPr="001D4481">
        <w:t>d=double(depth_array(:)')/1000;</w:t>
      </w:r>
      <w:r>
        <w:t xml:space="preserve"> %convert to meters</w:t>
      </w:r>
    </w:p>
    <w:p w14:paraId="5368A1C4" w14:textId="77777777" w:rsidR="001D4481" w:rsidRPr="001D4481" w:rsidRDefault="001D4481" w:rsidP="001D4481">
      <w:pPr>
        <w:ind w:left="418"/>
      </w:pPr>
      <w:r w:rsidRPr="001D4481">
        <w:t>xyz=inv(Depth_cam.K)*[d.*J(:)';d.*I(:)';d];</w:t>
      </w:r>
    </w:p>
    <w:p w14:paraId="3BDE8C8A" w14:textId="77777777" w:rsidR="001D4481" w:rsidRDefault="001D4481" w:rsidP="001D4481">
      <w:pPr>
        <w:ind w:left="418"/>
      </w:pPr>
    </w:p>
    <w:p w14:paraId="7012C5D9" w14:textId="464ABA6C" w:rsidR="001D4481" w:rsidRPr="001D4481" w:rsidRDefault="001D4481" w:rsidP="001D4481">
      <w:pPr>
        <w:ind w:left="418"/>
      </w:pPr>
      <w:r w:rsidRPr="001D4481">
        <w:t>%%%Let's look at it;</w:t>
      </w:r>
    </w:p>
    <w:p w14:paraId="1B3D1A62" w14:textId="77777777" w:rsidR="001D4481" w:rsidRPr="001D4481" w:rsidRDefault="001D4481" w:rsidP="001D4481">
      <w:pPr>
        <w:ind w:left="418"/>
      </w:pPr>
      <w:r w:rsidRPr="001D4481">
        <w:t>pc=pointCloud(xyz');</w:t>
      </w:r>
    </w:p>
    <w:p w14:paraId="1229E185" w14:textId="77777777" w:rsidR="001D4481" w:rsidRPr="001D4481" w:rsidRDefault="001D4481" w:rsidP="001D4481">
      <w:pPr>
        <w:ind w:left="418"/>
      </w:pPr>
      <w:r w:rsidRPr="001D4481">
        <w:t>figure(3);</w:t>
      </w:r>
    </w:p>
    <w:p w14:paraId="6BBD5C78" w14:textId="77777777" w:rsidR="001D4481" w:rsidRPr="001D4481" w:rsidRDefault="001D4481" w:rsidP="001D4481">
      <w:pPr>
        <w:ind w:left="418"/>
      </w:pPr>
      <w:r w:rsidRPr="001D4481">
        <w:t>showPointCloud(pc);</w:t>
      </w:r>
    </w:p>
    <w:p w14:paraId="5A91476D" w14:textId="77777777" w:rsidR="001D4481" w:rsidRPr="001D4481" w:rsidRDefault="001D4481" w:rsidP="001D4481">
      <w:pPr>
        <w:ind w:left="418"/>
      </w:pPr>
      <w:r w:rsidRPr="001D4481">
        <w:t xml:space="preserve"> </w:t>
      </w:r>
    </w:p>
    <w:p w14:paraId="2B827B71" w14:textId="5C828CB5" w:rsidR="001D4481" w:rsidRPr="001D4481" w:rsidRDefault="001D4481" w:rsidP="001D4481">
      <w:pPr>
        <w:ind w:left="418"/>
      </w:pPr>
      <w:r>
        <w:t>%</w:t>
      </w:r>
      <w:r w:rsidRPr="001D4481">
        <w:t>R</w:t>
      </w:r>
      <w:r>
        <w:t>igid transformation - RGB camera</w:t>
      </w:r>
    </w:p>
    <w:p w14:paraId="2204D727" w14:textId="77777777" w:rsidR="001D4481" w:rsidRPr="001D4481" w:rsidRDefault="001D4481" w:rsidP="001D4481">
      <w:pPr>
        <w:ind w:left="418"/>
      </w:pPr>
      <w:r w:rsidRPr="001D4481">
        <w:t>xyz_rgb= R_d_to_rgb*xyz+repmat(T_d_to_rgb,[1 size(xyz,2)]);</w:t>
      </w:r>
    </w:p>
    <w:p w14:paraId="2EBEB4E2" w14:textId="77777777" w:rsidR="001D4481" w:rsidRPr="001D4481" w:rsidRDefault="001D4481" w:rsidP="001D4481">
      <w:pPr>
        <w:ind w:left="418"/>
      </w:pPr>
      <w:r w:rsidRPr="001D4481">
        <w:t>%Project in the RGB image plane (homog. coordinates)</w:t>
      </w:r>
    </w:p>
    <w:p w14:paraId="652E010A" w14:textId="2A5C775F" w:rsidR="001D4481" w:rsidRDefault="001D4481" w:rsidP="001D4481">
      <w:pPr>
        <w:ind w:left="418"/>
      </w:pPr>
      <w:r w:rsidRPr="001D4481">
        <w:t>omega=RGB_cam.K*xyz_rgb;</w:t>
      </w:r>
    </w:p>
    <w:p w14:paraId="385C46C9" w14:textId="77777777" w:rsidR="00970979" w:rsidRPr="001D4481" w:rsidRDefault="00970979" w:rsidP="001D4481">
      <w:pPr>
        <w:ind w:left="418"/>
      </w:pPr>
    </w:p>
    <w:p w14:paraId="30EACCA7" w14:textId="77777777" w:rsidR="001D4481" w:rsidRPr="001D4481" w:rsidRDefault="001D4481" w:rsidP="001D4481">
      <w:pPr>
        <w:ind w:left="418"/>
      </w:pPr>
      <w:r w:rsidRPr="001D4481">
        <w:t>%Euclidean coordinates</w:t>
      </w:r>
    </w:p>
    <w:p w14:paraId="3AB9EB59" w14:textId="77777777" w:rsidR="001D4481" w:rsidRPr="001D4481" w:rsidRDefault="001D4481" w:rsidP="001D4481">
      <w:pPr>
        <w:ind w:left="418"/>
      </w:pPr>
      <w:r w:rsidRPr="001D4481">
        <w:t>u=round(omega(1.,:)./omega(3,:));</w:t>
      </w:r>
    </w:p>
    <w:p w14:paraId="09869685" w14:textId="4E8AAE25" w:rsidR="001D4481" w:rsidRDefault="001D4481" w:rsidP="001D4481">
      <w:pPr>
        <w:ind w:left="418"/>
      </w:pPr>
      <w:r w:rsidRPr="001D4481">
        <w:t>v=round(omega(2,:)./omega(3,:));</w:t>
      </w:r>
    </w:p>
    <w:p w14:paraId="3947B1D6" w14:textId="77777777" w:rsidR="00161B6D" w:rsidRPr="001D4481" w:rsidRDefault="00161B6D" w:rsidP="001D4481">
      <w:pPr>
        <w:ind w:left="418"/>
      </w:pPr>
    </w:p>
    <w:p w14:paraId="0B490FFC" w14:textId="77777777" w:rsidR="001D4481" w:rsidRPr="001D4481" w:rsidRDefault="001D4481" w:rsidP="001D4481">
      <w:pPr>
        <w:ind w:left="418"/>
      </w:pPr>
      <w:r w:rsidRPr="001D4481">
        <w:t>%just clean up wrong coordinates</w:t>
      </w:r>
    </w:p>
    <w:p w14:paraId="0CF6FBB6" w14:textId="0E7E23E8" w:rsidR="001D4481" w:rsidRDefault="001D4481" w:rsidP="001D4481">
      <w:pPr>
        <w:ind w:left="418"/>
      </w:pPr>
      <w:r w:rsidRPr="001D4481">
        <w:t>v(v&gt;480)=1;v(v&lt;1)=1;u(u&gt;640)=1;u(u&lt;1)=1;</w:t>
      </w:r>
    </w:p>
    <w:p w14:paraId="1834217F" w14:textId="77777777" w:rsidR="00161B6D" w:rsidRPr="001D4481" w:rsidRDefault="00161B6D" w:rsidP="001D4481">
      <w:pPr>
        <w:ind w:left="418"/>
      </w:pPr>
    </w:p>
    <w:p w14:paraId="7A231B54" w14:textId="77777777" w:rsidR="001D4481" w:rsidRPr="001D4481" w:rsidRDefault="001D4481" w:rsidP="001D4481">
      <w:pPr>
        <w:ind w:left="418"/>
      </w:pPr>
      <w:r w:rsidRPr="001D4481">
        <w:t>%convert to linear index</w:t>
      </w:r>
    </w:p>
    <w:p w14:paraId="2FDC57C8" w14:textId="77777777" w:rsidR="001D4481" w:rsidRPr="001D4481" w:rsidRDefault="001D4481" w:rsidP="001D4481">
      <w:pPr>
        <w:ind w:left="418"/>
      </w:pPr>
      <w:r w:rsidRPr="001D4481">
        <w:t>ind=sub2ind(size(depth_array),v,u);</w:t>
      </w:r>
    </w:p>
    <w:p w14:paraId="644662AB" w14:textId="77777777" w:rsidR="001D4481" w:rsidRDefault="001D4481" w:rsidP="001D4481">
      <w:pPr>
        <w:ind w:left="418"/>
      </w:pPr>
    </w:p>
    <w:p w14:paraId="33206DA5" w14:textId="175CF597" w:rsidR="001D4481" w:rsidRPr="001D4481" w:rsidRDefault="001D4481" w:rsidP="001D4481">
      <w:pPr>
        <w:ind w:left="418"/>
      </w:pPr>
      <w:r w:rsidRPr="001D4481">
        <w:t>%Generate "virtual" depth image in RGB</w:t>
      </w:r>
    </w:p>
    <w:p w14:paraId="7E1B328C" w14:textId="77777777" w:rsidR="001D4481" w:rsidRPr="001D4481" w:rsidRDefault="001D4481" w:rsidP="001D4481">
      <w:pPr>
        <w:ind w:left="418"/>
      </w:pPr>
      <w:r w:rsidRPr="001D4481">
        <w:t>depth_new=zeros(size(depth_array));</w:t>
      </w:r>
    </w:p>
    <w:p w14:paraId="746F1C5E" w14:textId="77777777" w:rsidR="001D4481" w:rsidRPr="001D4481" w:rsidRDefault="001D4481" w:rsidP="001D4481">
      <w:pPr>
        <w:ind w:left="418"/>
      </w:pPr>
      <w:r w:rsidRPr="001D4481">
        <w:t>depth_new(ind)=xyz_rgb(3,:);</w:t>
      </w:r>
    </w:p>
    <w:p w14:paraId="65A0378F" w14:textId="77777777" w:rsidR="001D4481" w:rsidRPr="001D4481" w:rsidRDefault="001D4481" w:rsidP="001D4481">
      <w:pPr>
        <w:ind w:left="418"/>
      </w:pPr>
      <w:r w:rsidRPr="001D4481">
        <w:t>figure(4); imagesc(depth_new);</w:t>
      </w:r>
    </w:p>
    <w:p w14:paraId="5A5C25B6" w14:textId="77777777" w:rsidR="00C91329" w:rsidRDefault="00C91329" w:rsidP="001D4481">
      <w:pPr>
        <w:ind w:left="418"/>
      </w:pPr>
    </w:p>
    <w:p w14:paraId="4E805B10" w14:textId="38601D98" w:rsidR="001D4481" w:rsidRPr="001D4481" w:rsidRDefault="001D4481" w:rsidP="001D4481">
      <w:pPr>
        <w:ind w:left="418"/>
      </w:pPr>
      <w:r w:rsidRPr="001D4481">
        <w:t>%Get fully "colored" point cloud</w:t>
      </w:r>
    </w:p>
    <w:p w14:paraId="2D326728" w14:textId="77777777" w:rsidR="001D4481" w:rsidRPr="001D4481" w:rsidRDefault="001D4481" w:rsidP="001D4481">
      <w:pPr>
        <w:ind w:left="418"/>
      </w:pPr>
      <w:r w:rsidRPr="001D4481">
        <w:t>imnew=reshape(im,[640* 480 3]);</w:t>
      </w:r>
    </w:p>
    <w:p w14:paraId="01AC240E" w14:textId="77777777" w:rsidR="001D4481" w:rsidRPr="001D4481" w:rsidRDefault="001D4481" w:rsidP="001D4481">
      <w:pPr>
        <w:ind w:left="418"/>
      </w:pPr>
      <w:r w:rsidRPr="001D4481">
        <w:t>imnew(depth_new(:)==0,:)=0;</w:t>
      </w:r>
    </w:p>
    <w:p w14:paraId="43EFDB3E" w14:textId="77777777" w:rsidR="001D4481" w:rsidRPr="001D4481" w:rsidRDefault="001D4481" w:rsidP="001D4481">
      <w:pPr>
        <w:ind w:left="418"/>
      </w:pPr>
      <w:r w:rsidRPr="001D4481">
        <w:t>pc2=pointCloud(xyz_rgb','color',imnew);</w:t>
      </w:r>
    </w:p>
    <w:p w14:paraId="63BAAF2B" w14:textId="77777777" w:rsidR="001D4481" w:rsidRPr="001D4481" w:rsidRDefault="001D4481" w:rsidP="001D4481">
      <w:pPr>
        <w:ind w:left="418"/>
      </w:pPr>
      <w:r w:rsidRPr="001D4481">
        <w:t>figure(5);</w:t>
      </w:r>
    </w:p>
    <w:p w14:paraId="0BDEE6B5" w14:textId="77777777" w:rsidR="001D4481" w:rsidRPr="001D4481" w:rsidRDefault="001D4481" w:rsidP="001D4481">
      <w:pPr>
        <w:ind w:left="418"/>
      </w:pPr>
      <w:r w:rsidRPr="001D4481">
        <w:t>showPointCloud(pc2);</w:t>
      </w:r>
    </w:p>
    <w:p w14:paraId="01455851" w14:textId="77777777" w:rsidR="001D4481" w:rsidRPr="001D4481" w:rsidRDefault="001D4481" w:rsidP="001D4481">
      <w:pPr>
        <w:ind w:left="418"/>
      </w:pPr>
      <w:r w:rsidRPr="001D4481">
        <w:t>figure(6);</w:t>
      </w:r>
    </w:p>
    <w:p w14:paraId="5C59D57E" w14:textId="77777777" w:rsidR="001D4481" w:rsidRPr="001D4481" w:rsidRDefault="001D4481" w:rsidP="001D4481">
      <w:pPr>
        <w:ind w:left="418"/>
      </w:pPr>
      <w:r w:rsidRPr="001D4481">
        <w:t>imagesc(reshape(imnew,[480 640 3]))</w:t>
      </w:r>
    </w:p>
    <w:p w14:paraId="722AF3D4" w14:textId="7B441887" w:rsidR="001D4481" w:rsidRDefault="001D4481" w:rsidP="00C9362F">
      <w:pPr>
        <w:ind w:left="418"/>
      </w:pPr>
    </w:p>
    <w:p w14:paraId="2FDC8E05" w14:textId="116B2622" w:rsidR="001D4481" w:rsidRPr="00AE3000" w:rsidRDefault="001D4481" w:rsidP="00D85BE7">
      <w:pPr>
        <w:ind w:left="418"/>
        <w:rPr>
          <w:b/>
        </w:rPr>
      </w:pPr>
      <w:r w:rsidRPr="00AE3000">
        <w:rPr>
          <w:b/>
        </w:rPr>
        <w:t>Can not understand why? Please go to office hours ! This should be absolutely clear.</w:t>
      </w:r>
    </w:p>
    <w:p w14:paraId="56A2A211" w14:textId="77777777" w:rsidR="00D85BE7" w:rsidRPr="00AE3000" w:rsidRDefault="00D85BE7" w:rsidP="00D85BE7">
      <w:pPr>
        <w:ind w:left="418"/>
        <w:rPr>
          <w:b/>
        </w:rPr>
      </w:pPr>
    </w:p>
    <w:p w14:paraId="04B0DF25" w14:textId="1DAE0DB1" w:rsidR="001D4481" w:rsidRDefault="001D4481" w:rsidP="009478E3">
      <w:pPr>
        <w:pStyle w:val="Heading1"/>
      </w:pPr>
      <w:r>
        <w:t>Represent everything in the Depth Camera frame</w:t>
      </w:r>
      <w:r w:rsidR="009478E3">
        <w:t>…another way of doing the same!</w:t>
      </w:r>
    </w:p>
    <w:p w14:paraId="0A96E3C9" w14:textId="04D9EAFF" w:rsidR="001D4481" w:rsidRDefault="001D4481" w:rsidP="00C9362F">
      <w:pPr>
        <w:ind w:left="418"/>
      </w:pPr>
    </w:p>
    <w:p w14:paraId="40CE90C2" w14:textId="31EBA77D" w:rsidR="00826D5E" w:rsidRDefault="00D02A9E" w:rsidP="00C9362F">
      <w:pPr>
        <w:ind w:left="418"/>
        <w:rPr>
          <w:b/>
        </w:rPr>
      </w:pPr>
      <w:r>
        <w:rPr>
          <w:b/>
        </w:rPr>
        <w:t>Auxiliary code to implement</w:t>
      </w:r>
      <w:r w:rsidR="00951312" w:rsidRPr="0083108C">
        <w:rPr>
          <w:b/>
        </w:rPr>
        <w:t xml:space="preserve"> these steps</w:t>
      </w:r>
    </w:p>
    <w:p w14:paraId="2CCB2B11" w14:textId="77777777" w:rsidR="00042031" w:rsidRPr="0083108C" w:rsidRDefault="00042031" w:rsidP="00C9362F">
      <w:pPr>
        <w:ind w:left="418"/>
        <w:rPr>
          <w:b/>
        </w:rPr>
      </w:pPr>
    </w:p>
    <w:p w14:paraId="24231C10" w14:textId="7D854D67" w:rsidR="00951312" w:rsidRDefault="00951312" w:rsidP="00951312">
      <w:pPr>
        <w:ind w:left="418"/>
      </w:pPr>
      <w:r>
        <w:t>load calib_asus % Load Calibration Data for ASUS camera (similar to kinect)</w:t>
      </w:r>
    </w:p>
    <w:p w14:paraId="57B8186C" w14:textId="7DF75882" w:rsidR="00951312" w:rsidRDefault="00951312" w:rsidP="00951312">
      <w:pPr>
        <w:ind w:left="418"/>
      </w:pPr>
      <w:r>
        <w:lastRenderedPageBreak/>
        <w:t>load depth_10  % Load depth image</w:t>
      </w:r>
    </w:p>
    <w:p w14:paraId="4C8DCF16" w14:textId="150B693E" w:rsidR="00951312" w:rsidRDefault="00951312" w:rsidP="00951312">
      <w:pPr>
        <w:ind w:left="418"/>
      </w:pPr>
      <w:r>
        <w:t>imagesc(depth_array)% Look at it...just a depth image</w:t>
      </w:r>
    </w:p>
    <w:p w14:paraId="71D1264B" w14:textId="7FB702FA" w:rsidR="00951312" w:rsidRDefault="00951312" w:rsidP="00951312">
      <w:pPr>
        <w:ind w:left="418"/>
      </w:pPr>
      <w:r>
        <w:t>%Compute XYZ from depth image (u,v) and depth z(u,v)- CHECK FILE</w:t>
      </w:r>
    </w:p>
    <w:p w14:paraId="774E4F63" w14:textId="77777777" w:rsidR="00951312" w:rsidRDefault="00951312" w:rsidP="00951312">
      <w:pPr>
        <w:ind w:left="418"/>
      </w:pPr>
      <w:r>
        <w:t>xyz=get_xyzasus(depth_array(:),[480 640],1:640*480,Depth_cam.K,1,0);</w:t>
      </w:r>
    </w:p>
    <w:p w14:paraId="12488559" w14:textId="77777777" w:rsidR="00951312" w:rsidRDefault="00951312" w:rsidP="00951312">
      <w:pPr>
        <w:ind w:left="418"/>
      </w:pPr>
      <w:r>
        <w:t>figure</w:t>
      </w:r>
    </w:p>
    <w:p w14:paraId="2AFA3B37" w14:textId="5CBE7356" w:rsidR="00951312" w:rsidRDefault="00951312" w:rsidP="00951312">
      <w:pPr>
        <w:ind w:left="418"/>
      </w:pPr>
      <w:r>
        <w:t>%Display point cloud</w:t>
      </w:r>
    </w:p>
    <w:p w14:paraId="03306EE5" w14:textId="77777777" w:rsidR="00951312" w:rsidRDefault="00951312" w:rsidP="00951312">
      <w:pPr>
        <w:ind w:left="418"/>
      </w:pPr>
      <w:r>
        <w:t>p=pointCloud(xyz)</w:t>
      </w:r>
    </w:p>
    <w:p w14:paraId="741AE635" w14:textId="77777777" w:rsidR="00951312" w:rsidRDefault="00951312" w:rsidP="00951312">
      <w:pPr>
        <w:ind w:left="418"/>
      </w:pPr>
      <w:r>
        <w:t>showPointCloud(p)</w:t>
      </w:r>
    </w:p>
    <w:p w14:paraId="115B9997" w14:textId="021FE630" w:rsidR="00951312" w:rsidRDefault="00951312" w:rsidP="00951312">
      <w:pPr>
        <w:ind w:left="418"/>
      </w:pPr>
      <w:r>
        <w:t>%Read RGB image</w:t>
      </w:r>
    </w:p>
    <w:p w14:paraId="46FE871A" w14:textId="77777777" w:rsidR="00951312" w:rsidRDefault="00951312" w:rsidP="00951312">
      <w:pPr>
        <w:ind w:left="418"/>
      </w:pPr>
      <w:r>
        <w:t>im=imread('rgb_image_10.png');</w:t>
      </w:r>
    </w:p>
    <w:p w14:paraId="1CCE78FC" w14:textId="11A120C0" w:rsidR="00951312" w:rsidRDefault="00951312" w:rsidP="00951312">
      <w:pPr>
        <w:ind w:left="418"/>
      </w:pPr>
      <w:r>
        <w:t>figure;</w:t>
      </w:r>
    </w:p>
    <w:p w14:paraId="38042235" w14:textId="6D7222E4" w:rsidR="00951312" w:rsidRDefault="00951312" w:rsidP="00951312">
      <w:pPr>
        <w:ind w:left="418"/>
      </w:pPr>
      <w:r>
        <w:t>imagesc(im);</w:t>
      </w:r>
    </w:p>
    <w:p w14:paraId="4EB1670F" w14:textId="06CB8963" w:rsidR="00951312" w:rsidRDefault="00951312" w:rsidP="00951312">
      <w:pPr>
        <w:ind w:left="418"/>
      </w:pPr>
      <w:r>
        <w:t>%Compute "virtual image" aligned with depth</w:t>
      </w:r>
    </w:p>
    <w:p w14:paraId="2D91C6FD" w14:textId="77777777" w:rsidR="00951312" w:rsidRDefault="00951312" w:rsidP="00951312">
      <w:pPr>
        <w:ind w:left="418"/>
      </w:pPr>
      <w:r>
        <w:t>rgbd=get_rgbd(xyz,im,R_d_to_rgb,T_d_to_rgb,RGB_cam.K);</w:t>
      </w:r>
    </w:p>
    <w:p w14:paraId="25011201" w14:textId="77777777" w:rsidR="00951312" w:rsidRDefault="00951312" w:rsidP="00951312">
      <w:pPr>
        <w:ind w:left="418"/>
      </w:pPr>
      <w:r>
        <w:t>figure</w:t>
      </w:r>
    </w:p>
    <w:p w14:paraId="32EC56B4" w14:textId="77777777" w:rsidR="00951312" w:rsidRDefault="00951312" w:rsidP="00951312">
      <w:pPr>
        <w:ind w:left="418"/>
      </w:pPr>
      <w:r>
        <w:t>imagesc([im; rgbd])</w:t>
      </w:r>
    </w:p>
    <w:p w14:paraId="496253C3" w14:textId="5C342D8A" w:rsidR="00951312" w:rsidRDefault="00951312" w:rsidP="00951312">
      <w:pPr>
        <w:ind w:left="418"/>
      </w:pPr>
      <w:r>
        <w:t>cl=reshape(rgbd,480*640,3);</w:t>
      </w:r>
    </w:p>
    <w:p w14:paraId="032093C8" w14:textId="77777777" w:rsidR="00951312" w:rsidRDefault="00951312" w:rsidP="00951312">
      <w:pPr>
        <w:ind w:left="418"/>
      </w:pPr>
      <w:r>
        <w:t>p=pointCloud(xyz,'Color',cl);</w:t>
      </w:r>
    </w:p>
    <w:p w14:paraId="58C3EED5" w14:textId="6FAE4A33" w:rsidR="00951312" w:rsidRDefault="00951312" w:rsidP="00951312">
      <w:pPr>
        <w:ind w:left="418"/>
      </w:pPr>
      <w:r>
        <w:t>figure</w:t>
      </w:r>
    </w:p>
    <w:p w14:paraId="0C618B27" w14:textId="15241E21" w:rsidR="00951312" w:rsidRDefault="00951312" w:rsidP="00951312">
      <w:pPr>
        <w:ind w:left="418"/>
      </w:pPr>
      <w:r>
        <w:t>% Point cloud with colour per pixel</w:t>
      </w:r>
    </w:p>
    <w:p w14:paraId="26462959" w14:textId="13D2153C" w:rsidR="00951312" w:rsidRDefault="00951312" w:rsidP="00951312">
      <w:pPr>
        <w:ind w:left="418"/>
      </w:pPr>
      <w:r>
        <w:t>showPointCloud(p)</w:t>
      </w:r>
    </w:p>
    <w:p w14:paraId="557F6ED3" w14:textId="11A48B19" w:rsidR="00B928C0" w:rsidRDefault="00B928C0" w:rsidP="006A6B0A">
      <w:bookmarkStart w:id="0" w:name="_GoBack"/>
      <w:bookmarkEnd w:id="0"/>
    </w:p>
    <w:sectPr w:rsidR="00B928C0" w:rsidSect="0024757D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C081A"/>
    <w:multiLevelType w:val="hybridMultilevel"/>
    <w:tmpl w:val="0524A0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F408F"/>
    <w:multiLevelType w:val="hybridMultilevel"/>
    <w:tmpl w:val="C568BC70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31885DE7"/>
    <w:multiLevelType w:val="hybridMultilevel"/>
    <w:tmpl w:val="3F1EC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24033"/>
    <w:multiLevelType w:val="hybridMultilevel"/>
    <w:tmpl w:val="5610F4F4"/>
    <w:lvl w:ilvl="0" w:tplc="0409000F">
      <w:start w:val="1"/>
      <w:numFmt w:val="decimal"/>
      <w:lvlText w:val="%1."/>
      <w:lvlJc w:val="left"/>
      <w:pPr>
        <w:ind w:left="77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 w15:restartNumberingAfterBreak="0">
    <w:nsid w:val="4CD268D1"/>
    <w:multiLevelType w:val="hybridMultilevel"/>
    <w:tmpl w:val="E26E2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D17231"/>
    <w:multiLevelType w:val="hybridMultilevel"/>
    <w:tmpl w:val="6FF0E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FC7BD4"/>
    <w:multiLevelType w:val="hybridMultilevel"/>
    <w:tmpl w:val="6FF0E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931190"/>
    <w:multiLevelType w:val="hybridMultilevel"/>
    <w:tmpl w:val="EDB28408"/>
    <w:lvl w:ilvl="0" w:tplc="040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6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88"/>
  <w:activeWritingStyle w:appName="MSWord" w:lang="pt-PT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4B2"/>
    <w:rsid w:val="00012216"/>
    <w:rsid w:val="00042031"/>
    <w:rsid w:val="00055AE7"/>
    <w:rsid w:val="00057250"/>
    <w:rsid w:val="00082068"/>
    <w:rsid w:val="000823DA"/>
    <w:rsid w:val="000D1465"/>
    <w:rsid w:val="000E26A4"/>
    <w:rsid w:val="00121238"/>
    <w:rsid w:val="00124DCF"/>
    <w:rsid w:val="00146CB8"/>
    <w:rsid w:val="001566B0"/>
    <w:rsid w:val="00161B6D"/>
    <w:rsid w:val="001850C6"/>
    <w:rsid w:val="00195E4C"/>
    <w:rsid w:val="001B1693"/>
    <w:rsid w:val="001C13A3"/>
    <w:rsid w:val="001D4481"/>
    <w:rsid w:val="00207060"/>
    <w:rsid w:val="00211BA6"/>
    <w:rsid w:val="00216830"/>
    <w:rsid w:val="00234A1F"/>
    <w:rsid w:val="00245BAB"/>
    <w:rsid w:val="0024757D"/>
    <w:rsid w:val="002764DE"/>
    <w:rsid w:val="00283186"/>
    <w:rsid w:val="002843A7"/>
    <w:rsid w:val="002A54EC"/>
    <w:rsid w:val="002D7971"/>
    <w:rsid w:val="002E39B3"/>
    <w:rsid w:val="003362A5"/>
    <w:rsid w:val="00336EA3"/>
    <w:rsid w:val="00370F16"/>
    <w:rsid w:val="003A21FE"/>
    <w:rsid w:val="003C0B77"/>
    <w:rsid w:val="003D2F6E"/>
    <w:rsid w:val="003D6DBD"/>
    <w:rsid w:val="0041580B"/>
    <w:rsid w:val="00437A97"/>
    <w:rsid w:val="00456ED1"/>
    <w:rsid w:val="00484D96"/>
    <w:rsid w:val="00487DC8"/>
    <w:rsid w:val="004A7A12"/>
    <w:rsid w:val="004E725C"/>
    <w:rsid w:val="0050694A"/>
    <w:rsid w:val="005105AB"/>
    <w:rsid w:val="005153E4"/>
    <w:rsid w:val="00517D36"/>
    <w:rsid w:val="005A0953"/>
    <w:rsid w:val="005A3B27"/>
    <w:rsid w:val="005E5B3C"/>
    <w:rsid w:val="006116FD"/>
    <w:rsid w:val="00647363"/>
    <w:rsid w:val="0066001C"/>
    <w:rsid w:val="006A3A77"/>
    <w:rsid w:val="006A6B0A"/>
    <w:rsid w:val="006A7FDA"/>
    <w:rsid w:val="006D3198"/>
    <w:rsid w:val="006D5C9B"/>
    <w:rsid w:val="006E0485"/>
    <w:rsid w:val="006E53B7"/>
    <w:rsid w:val="007444AD"/>
    <w:rsid w:val="00752E8F"/>
    <w:rsid w:val="00776F7E"/>
    <w:rsid w:val="00785200"/>
    <w:rsid w:val="007E22EC"/>
    <w:rsid w:val="007F1F77"/>
    <w:rsid w:val="00804211"/>
    <w:rsid w:val="00826D5E"/>
    <w:rsid w:val="0083108C"/>
    <w:rsid w:val="008522BD"/>
    <w:rsid w:val="00853647"/>
    <w:rsid w:val="00887647"/>
    <w:rsid w:val="00921B6F"/>
    <w:rsid w:val="009222C2"/>
    <w:rsid w:val="00932AD1"/>
    <w:rsid w:val="00934276"/>
    <w:rsid w:val="00941FAF"/>
    <w:rsid w:val="009478E3"/>
    <w:rsid w:val="00951312"/>
    <w:rsid w:val="009567AD"/>
    <w:rsid w:val="00970979"/>
    <w:rsid w:val="00976599"/>
    <w:rsid w:val="009B4CE9"/>
    <w:rsid w:val="009D631F"/>
    <w:rsid w:val="00A001C6"/>
    <w:rsid w:val="00A13FC3"/>
    <w:rsid w:val="00A16048"/>
    <w:rsid w:val="00A212DC"/>
    <w:rsid w:val="00A25FE6"/>
    <w:rsid w:val="00A32255"/>
    <w:rsid w:val="00A57BAC"/>
    <w:rsid w:val="00A70EBA"/>
    <w:rsid w:val="00A72876"/>
    <w:rsid w:val="00A81594"/>
    <w:rsid w:val="00A8324D"/>
    <w:rsid w:val="00AB4CC1"/>
    <w:rsid w:val="00AD0365"/>
    <w:rsid w:val="00AE0A54"/>
    <w:rsid w:val="00AE3000"/>
    <w:rsid w:val="00B00538"/>
    <w:rsid w:val="00B45FAA"/>
    <w:rsid w:val="00B64828"/>
    <w:rsid w:val="00B834F5"/>
    <w:rsid w:val="00B92309"/>
    <w:rsid w:val="00B928C0"/>
    <w:rsid w:val="00C30663"/>
    <w:rsid w:val="00C4015D"/>
    <w:rsid w:val="00C91329"/>
    <w:rsid w:val="00C9362F"/>
    <w:rsid w:val="00CA5FE1"/>
    <w:rsid w:val="00CC082F"/>
    <w:rsid w:val="00CF5C5B"/>
    <w:rsid w:val="00D02A9E"/>
    <w:rsid w:val="00D32A8C"/>
    <w:rsid w:val="00D332BD"/>
    <w:rsid w:val="00D34E76"/>
    <w:rsid w:val="00D564E0"/>
    <w:rsid w:val="00D66BCC"/>
    <w:rsid w:val="00D85BE7"/>
    <w:rsid w:val="00DB64C2"/>
    <w:rsid w:val="00DB6F86"/>
    <w:rsid w:val="00DF6EFC"/>
    <w:rsid w:val="00E1284E"/>
    <w:rsid w:val="00E20436"/>
    <w:rsid w:val="00E27B24"/>
    <w:rsid w:val="00E45560"/>
    <w:rsid w:val="00E56CD4"/>
    <w:rsid w:val="00E90786"/>
    <w:rsid w:val="00E91289"/>
    <w:rsid w:val="00EA0D57"/>
    <w:rsid w:val="00EB1731"/>
    <w:rsid w:val="00F2308C"/>
    <w:rsid w:val="00F25CAD"/>
    <w:rsid w:val="00F26D40"/>
    <w:rsid w:val="00F42F5F"/>
    <w:rsid w:val="00F45BF9"/>
    <w:rsid w:val="00F6413D"/>
    <w:rsid w:val="00F664B2"/>
    <w:rsid w:val="00F90166"/>
    <w:rsid w:val="00FB1650"/>
    <w:rsid w:val="00FB2A19"/>
    <w:rsid w:val="00FE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5485CF"/>
  <w14:defaultImageDpi w14:val="300"/>
  <w15:docId w15:val="{49532C96-0FF6-42C0-A6A3-F01EDBDAA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68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683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830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168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1683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C5024D-EB10-4233-AAD4-B5F64EF1F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5</Pages>
  <Words>455</Words>
  <Characters>2854</Characters>
  <Application>Microsoft Office Word</Application>
  <DocSecurity>0</DocSecurity>
  <Lines>53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Paulo Costeira</dc:creator>
  <cp:keywords/>
  <dc:description/>
  <cp:lastModifiedBy>anonimo</cp:lastModifiedBy>
  <cp:revision>12</cp:revision>
  <cp:lastPrinted>2016-09-26T13:32:00Z</cp:lastPrinted>
  <dcterms:created xsi:type="dcterms:W3CDTF">2019-10-07T14:13:00Z</dcterms:created>
  <dcterms:modified xsi:type="dcterms:W3CDTF">2019-10-07T15:53:00Z</dcterms:modified>
</cp:coreProperties>
</file>